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F0" w:rsidRPr="00774AA2" w:rsidRDefault="00CE00B9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4AA2">
        <w:rPr>
          <w:rFonts w:ascii="Arial" w:hAnsi="Arial" w:cs="Arial"/>
          <w:b/>
          <w:bCs/>
          <w:sz w:val="20"/>
          <w:szCs w:val="20"/>
        </w:rPr>
        <w:t>QUADRO DE CARGOS DE PROVIMENTO EFETIV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AE07F2">
        <w:rPr>
          <w:rFonts w:ascii="Arial" w:hAnsi="Arial" w:cs="Arial"/>
          <w:b/>
          <w:bCs/>
          <w:sz w:val="20"/>
          <w:szCs w:val="20"/>
        </w:rPr>
        <w:t>MARÇ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>-20</w:t>
      </w:r>
      <w:r w:rsidR="00095238">
        <w:rPr>
          <w:rFonts w:ascii="Arial" w:hAnsi="Arial" w:cs="Arial"/>
          <w:b/>
          <w:bCs/>
          <w:sz w:val="20"/>
          <w:szCs w:val="20"/>
        </w:rPr>
        <w:t>2</w:t>
      </w:r>
      <w:r w:rsidR="00290747">
        <w:rPr>
          <w:rFonts w:ascii="Arial" w:hAnsi="Arial" w:cs="Arial"/>
          <w:b/>
          <w:bCs/>
          <w:sz w:val="20"/>
          <w:szCs w:val="20"/>
        </w:rPr>
        <w:t>2</w:t>
      </w:r>
      <w:r w:rsidR="00271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07F2" w:rsidRDefault="008E1343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103/2011, 22/11/2011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3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4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83/2013, 18/09/2013.</w:t>
      </w:r>
    </w:p>
    <w:p w:rsidR="003509B1" w:rsidRPr="00774AA2" w:rsidRDefault="00AE07F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94/2013, 29/10/2013.</w:t>
      </w:r>
      <w:r w:rsidR="008E1343" w:rsidRPr="00774AA2">
        <w:rPr>
          <w:rFonts w:ascii="Arial" w:hAnsi="Arial" w:cs="Arial"/>
          <w:sz w:val="20"/>
          <w:szCs w:val="20"/>
        </w:rPr>
        <w:t xml:space="preserve"> </w:t>
      </w:r>
    </w:p>
    <w:p w:rsidR="00181892" w:rsidRDefault="00D224FA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251/2014, 12/11/2014</w:t>
      </w:r>
      <w:r w:rsidR="00181892">
        <w:rPr>
          <w:rFonts w:ascii="Arial" w:hAnsi="Arial" w:cs="Arial"/>
          <w:sz w:val="20"/>
          <w:szCs w:val="20"/>
        </w:rPr>
        <w:t>.</w:t>
      </w:r>
    </w:p>
    <w:p w:rsidR="00181892" w:rsidRDefault="0018189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52/2014, 12/11/2014.</w:t>
      </w:r>
    </w:p>
    <w:p w:rsidR="00E16DC6" w:rsidRPr="00774AA2" w:rsidRDefault="0018189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87/2015, 30/07/2015.</w:t>
      </w:r>
      <w:r w:rsidR="00E16DC6" w:rsidRPr="00774AA2"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nº 1311/2016, 22/03/2016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12327B" w:rsidRPr="00774AA2" w:rsidRDefault="0012327B" w:rsidP="00244045">
      <w:pPr>
        <w:tabs>
          <w:tab w:val="left" w:pos="7680"/>
        </w:tabs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61/2017, 08/08/2017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  <w:r w:rsidR="00244045">
        <w:rPr>
          <w:rFonts w:ascii="Arial" w:hAnsi="Arial" w:cs="Arial"/>
          <w:sz w:val="20"/>
          <w:szCs w:val="20"/>
        </w:rPr>
        <w:tab/>
      </w:r>
    </w:p>
    <w:p w:rsidR="00774AA2" w:rsidRDefault="00774AA2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74/2017, 24/10/2017.</w:t>
      </w:r>
    </w:p>
    <w:p w:rsidR="003378C1" w:rsidRDefault="00F05147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390/2018, 07/02/2018</w:t>
      </w:r>
    </w:p>
    <w:p w:rsidR="00244045" w:rsidRDefault="00244045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37/2019, 06/02/2019.</w:t>
      </w:r>
    </w:p>
    <w:p w:rsidR="00D224FA" w:rsidRDefault="003378C1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40/2019, 15/04/2019</w:t>
      </w:r>
    </w:p>
    <w:p w:rsidR="00D3169D" w:rsidRPr="00D3169D" w:rsidRDefault="00D3169D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55/2019, 15/07/2019.</w:t>
      </w:r>
    </w:p>
    <w:p w:rsidR="00680769" w:rsidRDefault="00680769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71/2019, 15/10/2019.</w:t>
      </w:r>
    </w:p>
    <w:p w:rsidR="00835B2A" w:rsidRDefault="00835B2A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502/2020, 18/03/2020.</w:t>
      </w:r>
    </w:p>
    <w:p w:rsidR="0043441E" w:rsidRPr="00D3169D" w:rsidRDefault="0043441E" w:rsidP="0068076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° 1612/2022, 16/03/2022.</w:t>
      </w:r>
    </w:p>
    <w:p w:rsidR="00D224FA" w:rsidRPr="00D224FA" w:rsidRDefault="00D224FA" w:rsidP="00E16DC6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E948E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948E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E948E6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 Aux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9452E0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3060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54195E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060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0608A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CE00B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4195E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AF02F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2970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gente de Combate a Ende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ín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96A5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4447DF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E6336" w:rsidP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917,92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F0D64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2004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fermeiro de Saúde da </w:t>
            </w:r>
            <w:r w:rsidR="00DC06F1">
              <w:rPr>
                <w:rFonts w:ascii="Arial" w:hAnsi="Arial" w:cs="Arial"/>
                <w:color w:val="auto"/>
                <w:sz w:val="24"/>
                <w:szCs w:val="24"/>
              </w:rPr>
              <w:t>Famí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2004" w:rsidP="00596F5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C06F1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.278,68</w:t>
            </w:r>
          </w:p>
        </w:tc>
      </w:tr>
      <w:tr w:rsidR="00826134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DC06F1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</w:t>
            </w:r>
            <w:r w:rsidR="0082613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826134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4" w:rsidRDefault="00FD4A31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D4A31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630D2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Ambiental, de Obras e Post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630D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Fiscal  Sanitár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50E8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630D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de 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27396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7F46C6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7476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476F8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B6B2E" w:rsidP="003F6E2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40,28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oaudi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70" w:rsidRDefault="007F46C6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Instalad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353D9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1353D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766929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eitur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D4057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9B79B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473C77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 xml:space="preserve">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C4AA4" w:rsidP="00F261B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.855,98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03AE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824AF9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D3169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3169D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C4AA4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.546,6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6255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C4AA4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C4AA4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9706E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Tratamento de água e Esg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9706E" w:rsidP="003A0A6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5664DB" w:rsidP="004247F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DC77F7" w:rsidP="00E6255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E6255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CE5AB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E2917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3378C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CC452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4B4487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047AF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5664DB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5664DB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047A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6602AA" w:rsidP="0070194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E62558" w:rsidP="006602A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6602AA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047A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écnico em Enfermagem de ES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047A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26515A" w:rsidP="0026515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D047A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D3169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écnico em Seguranç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20375D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9D" w:rsidRDefault="00D047AF" w:rsidP="0035440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FF16BF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soureiro</w:t>
            </w:r>
            <w:r w:rsidR="00FF16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F16BF" w:rsidP="009E494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65,08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F16BF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0C4D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0C4D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0C4D1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DF3B63" w:rsidP="00DF3B6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9,47</w:t>
            </w:r>
          </w:p>
        </w:tc>
      </w:tr>
      <w:tr w:rsidR="00680769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680769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opedagog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0C4D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0C4D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0C4D1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68076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9" w:rsidRDefault="00DF3B6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85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701946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</w:t>
            </w:r>
            <w:r w:rsidR="00010D38">
              <w:rPr>
                <w:rFonts w:ascii="Arial" w:hAnsi="Arial" w:cs="Arial"/>
                <w:color w:val="auto"/>
                <w:sz w:val="24"/>
                <w:szCs w:val="24"/>
              </w:rPr>
              <w:t>ofessor 25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B1433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3441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43441E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7170B7" w:rsidP="006376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7170B7" w:rsidP="0043441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F45A73" w:rsidP="0022671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855,8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43441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43441E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7170B7" w:rsidP="00154D6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4C16EE" w:rsidP="0043441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170B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8F595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84,68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ag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43441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40BF3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E40BF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441E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8F595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96</w:t>
            </w:r>
          </w:p>
        </w:tc>
      </w:tr>
    </w:tbl>
    <w:p w:rsidR="00F362EC" w:rsidRDefault="00F362EC"/>
    <w:p w:rsidR="0012327B" w:rsidRDefault="0012327B"/>
    <w:p w:rsidR="00D20E9F" w:rsidRDefault="00D20E9F"/>
    <w:p w:rsidR="0012327B" w:rsidRPr="00CE00B9" w:rsidRDefault="0012327B">
      <w:pPr>
        <w:rPr>
          <w:b/>
        </w:rPr>
      </w:pPr>
      <w:r w:rsidRPr="00CE00B9">
        <w:rPr>
          <w:b/>
        </w:rPr>
        <w:t>QUADRO DE CARGOS EM EXTIN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D20E9F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D20E9F" w:rsidRDefault="00D20E9F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0E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21136D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022441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917,92</w:t>
            </w:r>
          </w:p>
        </w:tc>
      </w:tr>
      <w:tr w:rsidR="00075FB4" w:rsidRPr="00075FB4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824AF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022441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557,18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Zelador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de  Estrada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ponsável pelo Recal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B13EE7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29074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Agropecu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B13EE7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7" w:rsidRDefault="00566EC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</w:tbl>
    <w:p w:rsidR="0012327B" w:rsidRDefault="0012327B"/>
    <w:p w:rsidR="00D3169D" w:rsidRDefault="00D3169D"/>
    <w:p w:rsidR="00705552" w:rsidRDefault="00705552">
      <w:bookmarkStart w:id="0" w:name="_GoBack"/>
      <w:bookmarkEnd w:id="0"/>
    </w:p>
    <w:p w:rsidR="0012327B" w:rsidRPr="00CE00B9" w:rsidRDefault="0012327B">
      <w:pPr>
        <w:rPr>
          <w:b/>
        </w:rPr>
      </w:pPr>
      <w:r w:rsidRPr="00CE00B9">
        <w:rPr>
          <w:b/>
        </w:rPr>
        <w:t>QUADRO DE CARGOS EXTI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</w:tblGrid>
      <w:tr w:rsidR="00F45A73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io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Médic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:rsidR="0012327B" w:rsidRDefault="0012327B"/>
    <w:sectPr w:rsidR="0012327B" w:rsidSect="00A92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81" w:rsidRPr="004E4F4B" w:rsidRDefault="002A7881" w:rsidP="004E4F4B">
      <w:r>
        <w:separator/>
      </w:r>
    </w:p>
  </w:endnote>
  <w:endnote w:type="continuationSeparator" w:id="0">
    <w:p w:rsidR="002A7881" w:rsidRPr="004E4F4B" w:rsidRDefault="002A7881" w:rsidP="004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4" w:rsidRDefault="000120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251"/>
      <w:docPartObj>
        <w:docPartGallery w:val="Page Numbers (Bottom of Page)"/>
        <w:docPartUnique/>
      </w:docPartObj>
    </w:sdtPr>
    <w:sdtContent>
      <w:p w:rsidR="00012004" w:rsidRDefault="000120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CF">
          <w:rPr>
            <w:noProof/>
          </w:rPr>
          <w:t>5</w:t>
        </w:r>
        <w:r>
          <w:fldChar w:fldCharType="end"/>
        </w:r>
      </w:p>
    </w:sdtContent>
  </w:sdt>
  <w:p w:rsidR="00012004" w:rsidRDefault="000120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4" w:rsidRDefault="000120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81" w:rsidRPr="004E4F4B" w:rsidRDefault="002A7881" w:rsidP="004E4F4B">
      <w:r>
        <w:separator/>
      </w:r>
    </w:p>
  </w:footnote>
  <w:footnote w:type="continuationSeparator" w:id="0">
    <w:p w:rsidR="002A7881" w:rsidRPr="004E4F4B" w:rsidRDefault="002A7881" w:rsidP="004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4" w:rsidRDefault="000120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4" w:rsidRDefault="00012004">
    <w:pPr>
      <w:pStyle w:val="Cabealho"/>
    </w:pPr>
  </w:p>
  <w:p w:rsidR="00012004" w:rsidRDefault="00012004">
    <w:pPr>
      <w:pStyle w:val="Cabealho"/>
    </w:pPr>
    <w:r>
      <w:object w:dxaOrig="7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63pt" o:ole="" fillcolor="window">
          <v:imagedata r:id="rId1" o:title=""/>
        </v:shape>
        <o:OLEObject Type="Embed" ProgID="MSDraw" ShapeID="_x0000_i1025" DrawAspect="Content" ObjectID="_170947097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04" w:rsidRDefault="000120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F0"/>
    <w:rsid w:val="0000035B"/>
    <w:rsid w:val="00010D38"/>
    <w:rsid w:val="00012004"/>
    <w:rsid w:val="00020F15"/>
    <w:rsid w:val="00022441"/>
    <w:rsid w:val="00031178"/>
    <w:rsid w:val="00050B52"/>
    <w:rsid w:val="000646EC"/>
    <w:rsid w:val="00075535"/>
    <w:rsid w:val="00075FB4"/>
    <w:rsid w:val="000774B1"/>
    <w:rsid w:val="000946E2"/>
    <w:rsid w:val="00095238"/>
    <w:rsid w:val="000A54DB"/>
    <w:rsid w:val="000B33CF"/>
    <w:rsid w:val="000C339B"/>
    <w:rsid w:val="000C46A3"/>
    <w:rsid w:val="000C4D11"/>
    <w:rsid w:val="000F0B30"/>
    <w:rsid w:val="001022ED"/>
    <w:rsid w:val="00112C50"/>
    <w:rsid w:val="00114471"/>
    <w:rsid w:val="00122970"/>
    <w:rsid w:val="00122A19"/>
    <w:rsid w:val="0012327B"/>
    <w:rsid w:val="001353D9"/>
    <w:rsid w:val="00137E9B"/>
    <w:rsid w:val="001456F0"/>
    <w:rsid w:val="00154D66"/>
    <w:rsid w:val="001664FD"/>
    <w:rsid w:val="00166C54"/>
    <w:rsid w:val="00181892"/>
    <w:rsid w:val="00184F6F"/>
    <w:rsid w:val="00196A5F"/>
    <w:rsid w:val="001A347C"/>
    <w:rsid w:val="001C61C8"/>
    <w:rsid w:val="001D2F12"/>
    <w:rsid w:val="001D56DE"/>
    <w:rsid w:val="001E2AFF"/>
    <w:rsid w:val="0020375D"/>
    <w:rsid w:val="0021136D"/>
    <w:rsid w:val="00217056"/>
    <w:rsid w:val="00226711"/>
    <w:rsid w:val="00243FC3"/>
    <w:rsid w:val="00244045"/>
    <w:rsid w:val="0026515A"/>
    <w:rsid w:val="00271C5A"/>
    <w:rsid w:val="0027396F"/>
    <w:rsid w:val="002802D9"/>
    <w:rsid w:val="002806A9"/>
    <w:rsid w:val="00290747"/>
    <w:rsid w:val="002924C3"/>
    <w:rsid w:val="002A472C"/>
    <w:rsid w:val="002A7881"/>
    <w:rsid w:val="002B255A"/>
    <w:rsid w:val="002B6B2E"/>
    <w:rsid w:val="00302C69"/>
    <w:rsid w:val="0030608A"/>
    <w:rsid w:val="003350DE"/>
    <w:rsid w:val="003378C1"/>
    <w:rsid w:val="0034311C"/>
    <w:rsid w:val="003509B1"/>
    <w:rsid w:val="00353AA3"/>
    <w:rsid w:val="00354401"/>
    <w:rsid w:val="0038102D"/>
    <w:rsid w:val="003A02ED"/>
    <w:rsid w:val="003A0A63"/>
    <w:rsid w:val="003C72F1"/>
    <w:rsid w:val="003E4E41"/>
    <w:rsid w:val="003F6E2D"/>
    <w:rsid w:val="00403AEA"/>
    <w:rsid w:val="004247FC"/>
    <w:rsid w:val="0043441E"/>
    <w:rsid w:val="00437AD3"/>
    <w:rsid w:val="004447DF"/>
    <w:rsid w:val="00450E8F"/>
    <w:rsid w:val="004527B6"/>
    <w:rsid w:val="004544CD"/>
    <w:rsid w:val="004612DC"/>
    <w:rsid w:val="00473C77"/>
    <w:rsid w:val="00475958"/>
    <w:rsid w:val="004A3459"/>
    <w:rsid w:val="004B4487"/>
    <w:rsid w:val="004B5F87"/>
    <w:rsid w:val="004C16EE"/>
    <w:rsid w:val="004C4179"/>
    <w:rsid w:val="004E4F4B"/>
    <w:rsid w:val="004E745F"/>
    <w:rsid w:val="0050303B"/>
    <w:rsid w:val="00510863"/>
    <w:rsid w:val="0054195E"/>
    <w:rsid w:val="005506F4"/>
    <w:rsid w:val="00553229"/>
    <w:rsid w:val="00563207"/>
    <w:rsid w:val="0056341A"/>
    <w:rsid w:val="005664DB"/>
    <w:rsid w:val="00566EC2"/>
    <w:rsid w:val="0057045B"/>
    <w:rsid w:val="00574815"/>
    <w:rsid w:val="00586C11"/>
    <w:rsid w:val="00595C90"/>
    <w:rsid w:val="00596F51"/>
    <w:rsid w:val="005B11AE"/>
    <w:rsid w:val="005B23FC"/>
    <w:rsid w:val="005B4EDC"/>
    <w:rsid w:val="005E1BD4"/>
    <w:rsid w:val="005F68A9"/>
    <w:rsid w:val="0060794F"/>
    <w:rsid w:val="00637638"/>
    <w:rsid w:val="00651BA6"/>
    <w:rsid w:val="00651E32"/>
    <w:rsid w:val="006602AA"/>
    <w:rsid w:val="00680769"/>
    <w:rsid w:val="00681736"/>
    <w:rsid w:val="006A12C0"/>
    <w:rsid w:val="006A4F27"/>
    <w:rsid w:val="006B6A31"/>
    <w:rsid w:val="006C56DE"/>
    <w:rsid w:val="006D0C98"/>
    <w:rsid w:val="006D1AF3"/>
    <w:rsid w:val="006E1D3A"/>
    <w:rsid w:val="006F2BB6"/>
    <w:rsid w:val="006F59D5"/>
    <w:rsid w:val="00701946"/>
    <w:rsid w:val="00701F9C"/>
    <w:rsid w:val="00705552"/>
    <w:rsid w:val="007170B7"/>
    <w:rsid w:val="00722857"/>
    <w:rsid w:val="00731058"/>
    <w:rsid w:val="007476F8"/>
    <w:rsid w:val="00766929"/>
    <w:rsid w:val="007719B5"/>
    <w:rsid w:val="00774AA2"/>
    <w:rsid w:val="00797732"/>
    <w:rsid w:val="007B16CA"/>
    <w:rsid w:val="007D4EC6"/>
    <w:rsid w:val="007E1541"/>
    <w:rsid w:val="007F14F1"/>
    <w:rsid w:val="007F46C6"/>
    <w:rsid w:val="00813F45"/>
    <w:rsid w:val="00824AF9"/>
    <w:rsid w:val="00826134"/>
    <w:rsid w:val="00835B2A"/>
    <w:rsid w:val="00870903"/>
    <w:rsid w:val="00876F0C"/>
    <w:rsid w:val="008A4CE5"/>
    <w:rsid w:val="008B4FF7"/>
    <w:rsid w:val="008B7CE5"/>
    <w:rsid w:val="008C5AF0"/>
    <w:rsid w:val="008D2ED1"/>
    <w:rsid w:val="008D4C25"/>
    <w:rsid w:val="008D7CDF"/>
    <w:rsid w:val="008E1343"/>
    <w:rsid w:val="008F595B"/>
    <w:rsid w:val="008F61D7"/>
    <w:rsid w:val="009324F2"/>
    <w:rsid w:val="0093793D"/>
    <w:rsid w:val="009452E0"/>
    <w:rsid w:val="00945304"/>
    <w:rsid w:val="00955CD0"/>
    <w:rsid w:val="00960DA6"/>
    <w:rsid w:val="009630D2"/>
    <w:rsid w:val="0097501F"/>
    <w:rsid w:val="00980CD0"/>
    <w:rsid w:val="00981F42"/>
    <w:rsid w:val="00983668"/>
    <w:rsid w:val="009A32ED"/>
    <w:rsid w:val="009A38E3"/>
    <w:rsid w:val="009A6C60"/>
    <w:rsid w:val="009A7798"/>
    <w:rsid w:val="009B79B2"/>
    <w:rsid w:val="009C2C6E"/>
    <w:rsid w:val="009D6ED8"/>
    <w:rsid w:val="009E494C"/>
    <w:rsid w:val="009E7BE8"/>
    <w:rsid w:val="009F156E"/>
    <w:rsid w:val="00A16F66"/>
    <w:rsid w:val="00A34E55"/>
    <w:rsid w:val="00A61DED"/>
    <w:rsid w:val="00A641C8"/>
    <w:rsid w:val="00A921F6"/>
    <w:rsid w:val="00A92AC8"/>
    <w:rsid w:val="00AB2919"/>
    <w:rsid w:val="00AB2E99"/>
    <w:rsid w:val="00AC1EB7"/>
    <w:rsid w:val="00AD1EDF"/>
    <w:rsid w:val="00AD619B"/>
    <w:rsid w:val="00AE07F2"/>
    <w:rsid w:val="00AF02FA"/>
    <w:rsid w:val="00B04979"/>
    <w:rsid w:val="00B13EE7"/>
    <w:rsid w:val="00B1433B"/>
    <w:rsid w:val="00B41DF0"/>
    <w:rsid w:val="00B424BD"/>
    <w:rsid w:val="00B44A28"/>
    <w:rsid w:val="00BD050F"/>
    <w:rsid w:val="00BD608B"/>
    <w:rsid w:val="00BF4A9D"/>
    <w:rsid w:val="00C236CB"/>
    <w:rsid w:val="00C303C7"/>
    <w:rsid w:val="00C320BB"/>
    <w:rsid w:val="00C32737"/>
    <w:rsid w:val="00C34979"/>
    <w:rsid w:val="00C5097D"/>
    <w:rsid w:val="00C50B8D"/>
    <w:rsid w:val="00C5364E"/>
    <w:rsid w:val="00C74E02"/>
    <w:rsid w:val="00C91BC4"/>
    <w:rsid w:val="00C92EA5"/>
    <w:rsid w:val="00CC452C"/>
    <w:rsid w:val="00CE00B9"/>
    <w:rsid w:val="00CE5ABD"/>
    <w:rsid w:val="00CF595C"/>
    <w:rsid w:val="00D047AF"/>
    <w:rsid w:val="00D20E9F"/>
    <w:rsid w:val="00D224FA"/>
    <w:rsid w:val="00D26DD3"/>
    <w:rsid w:val="00D3169D"/>
    <w:rsid w:val="00D937FF"/>
    <w:rsid w:val="00D95427"/>
    <w:rsid w:val="00D97BC7"/>
    <w:rsid w:val="00DC06F1"/>
    <w:rsid w:val="00DC4AA4"/>
    <w:rsid w:val="00DC77F7"/>
    <w:rsid w:val="00DD0793"/>
    <w:rsid w:val="00DE2917"/>
    <w:rsid w:val="00DF3B63"/>
    <w:rsid w:val="00E13621"/>
    <w:rsid w:val="00E14B77"/>
    <w:rsid w:val="00E16DC6"/>
    <w:rsid w:val="00E17F1F"/>
    <w:rsid w:val="00E22F28"/>
    <w:rsid w:val="00E2375C"/>
    <w:rsid w:val="00E40BF3"/>
    <w:rsid w:val="00E4259D"/>
    <w:rsid w:val="00E4286C"/>
    <w:rsid w:val="00E62558"/>
    <w:rsid w:val="00E64F62"/>
    <w:rsid w:val="00E75413"/>
    <w:rsid w:val="00E76EC4"/>
    <w:rsid w:val="00E948E6"/>
    <w:rsid w:val="00E9706E"/>
    <w:rsid w:val="00EB3E34"/>
    <w:rsid w:val="00EB6F26"/>
    <w:rsid w:val="00ED4057"/>
    <w:rsid w:val="00ED5528"/>
    <w:rsid w:val="00EF0D64"/>
    <w:rsid w:val="00F05147"/>
    <w:rsid w:val="00F155B8"/>
    <w:rsid w:val="00F261BD"/>
    <w:rsid w:val="00F27370"/>
    <w:rsid w:val="00F3436C"/>
    <w:rsid w:val="00F362EC"/>
    <w:rsid w:val="00F45520"/>
    <w:rsid w:val="00F45A73"/>
    <w:rsid w:val="00F6452B"/>
    <w:rsid w:val="00F67E2E"/>
    <w:rsid w:val="00F827A9"/>
    <w:rsid w:val="00F84E9F"/>
    <w:rsid w:val="00F92033"/>
    <w:rsid w:val="00F95DF5"/>
    <w:rsid w:val="00F96D05"/>
    <w:rsid w:val="00FA2D12"/>
    <w:rsid w:val="00FB4D8A"/>
    <w:rsid w:val="00FB680A"/>
    <w:rsid w:val="00FD4A31"/>
    <w:rsid w:val="00FE6336"/>
    <w:rsid w:val="00FF16BF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5A8BD-708A-4787-B49E-96D8F42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CE3-413E-4FED-B545-FB37086F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M-RH03</cp:lastModifiedBy>
  <cp:revision>36</cp:revision>
  <cp:lastPrinted>2020-05-05T12:26:00Z</cp:lastPrinted>
  <dcterms:created xsi:type="dcterms:W3CDTF">2022-03-17T17:29:00Z</dcterms:created>
  <dcterms:modified xsi:type="dcterms:W3CDTF">2022-03-22T19:16:00Z</dcterms:modified>
</cp:coreProperties>
</file>